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1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31_2006</w:t>
      </w:r>
    </w:p>
    <w:p>
      <w:r>
        <w:t>FR: GE_GERICHTE ATAS/831/2006 du 27 septembre 2006</w:t>
      </w:r>
    </w:p>
    <w:p>
      <w:r>
        <w:t>IT: GE_GERICHTE ATAS/831/2006 del 27 sett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'%)**+ %(,&amp;%)**+</w:t>
      </w:r>
    </w:p>
    <w:p>
      <w:r>
        <w:t>! ! ! !-. ) # )+ /. )**+</w:t>
      </w:r>
    </w:p>
    <w:p>
      <w:r>
        <w:t>!" !"!</w:t>
      </w:r>
    </w:p>
    <w:p>
      <w:r>
        <w:t># $ %</w:t>
      </w:r>
    </w:p>
    <w:p>
      <w:r>
        <w:t>&amp;</w:t>
      </w:r>
    </w:p>
    <w:p>
      <w:r>
        <w:t>&amp;</w:t>
      </w:r>
    </w:p>
    <w:p>
      <w:r>
        <w:t>&amp;&amp; '!!()' *#+,--'</w:t>
      </w:r>
    </w:p>
    <w:p>
      <w:r>
        <w:t>%+ $</w:t>
      </w:r>
    </w:p>
    <w:p>
      <w:r>
        <w:t>&amp;&amp;</w:t>
      </w:r>
    </w:p>
    <w:p>
      <w:r>
        <w:t>.&amp;'*# !/0!</w:t>
      </w:r>
    </w:p>
    <w:p>
      <w:r>
        <w:t>1+),)12--3 214 4--25</w:t>
      </w:r>
    </w:p>
    <w:p>
      <w:r>
        <w:t>0 +6 78"#!392--3'+:;" */9? *0' !#!!9'#+-3.24)06)B6 !"#/#/#"@*#!#!4*#" !/0#!. 786</w:t>
      </w:r>
    </w:p>
    <w:p>
      <w:r>
        <w:t>+6 .#62B!0/!/ *#8D#6+22#+2(!9AE'</w:t>
      </w:r>
    </w:p>
    <w:p>
      <w:r>
        <w:t>1+),)12--3 (14 78!!!9"*/##!.#6G(6+!0/!/ */9? *0 ! 2B 7 +),2 DE' # &gt; :9 B$.**=# *8"##&gt;#0/D6+E6;=7#'*##! #&gt;*#8*!&gt;!00/#*##!#'8"#/ ! 9 ! *## ! # # &gt; .9 ! =78"#!!9#!9@/#6 (6 &amp; !"# *!#' *## = *!# "8 * ;** $K # ! B23.3G4 06 ,B' #/H#?#!/7&gt;/#//*.###!*/9?!/0!6 !"!!#&gt;@A/*"##!23(.((G064-DB23.3G406,BL2E6 46 0"/"# &gt; 7*!' !* 7 !/#"# * *#8 7=.""#!#0#!*##!#!!"'7# !9/ !#/H#"*# "##!A6#/H##/#@"""/8.#6+2 !.!*/9?*09'99##9!#/ !+,9+),4D2E#@/8"#'A#*/ D $* #0/'!"*#!;**$K ' "" ! 23(.((G 06 4- &gt; $</w:t>
      </w:r>
    </w:p>
    <w:p>
      <w:r>
        <w:t>&amp;&amp;</w:t>
      </w:r>
    </w:p>
    <w:p>
      <w:r>
        <w:t>.&amp; 09 ! !" ' "*# O2(-A +-++,,G-6-'=!#/H#"*#!!/#'!: 24"2--37=.""#!#0#6 26 I?!"##=! I000/!/ !*8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